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853802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760A41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63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B132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60A41">
              <w:rPr>
                <w:rFonts w:ascii="Times New Roman" w:hAnsi="Times New Roman" w:cs="Times New Roman"/>
                <w:sz w:val="28"/>
                <w:szCs w:val="28"/>
              </w:rPr>
              <w:t>71/3</w:t>
            </w:r>
            <w:r w:rsidR="00B1323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B80A09">
        <w:rPr>
          <w:rFonts w:ascii="Times New Roman" w:hAnsi="Times New Roman" w:cs="Times New Roman"/>
          <w:b/>
          <w:color w:val="000000"/>
          <w:sz w:val="28"/>
          <w:szCs w:val="28"/>
        </w:rPr>
        <w:t>Нелазск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proofErr w:type="spellStart"/>
      <w:r w:rsidR="00B80A09">
        <w:rPr>
          <w:rFonts w:ascii="Times New Roman" w:hAnsi="Times New Roman" w:cs="Times New Roman"/>
          <w:b/>
          <w:color w:val="000000"/>
          <w:sz w:val="28"/>
          <w:szCs w:val="28"/>
        </w:rPr>
        <w:t>Нелазск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</w:t>
      </w:r>
      <w:proofErr w:type="spellStart"/>
      <w:r w:rsidR="00B1323A">
        <w:rPr>
          <w:rFonts w:ascii="Times New Roman" w:hAnsi="Times New Roman" w:cs="Times New Roman"/>
          <w:b/>
          <w:color w:val="000000"/>
          <w:sz w:val="28"/>
          <w:szCs w:val="28"/>
        </w:rPr>
        <w:t>Овсянкиной</w:t>
      </w:r>
      <w:proofErr w:type="spellEnd"/>
      <w:r w:rsidR="00B132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алины Васильевны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gram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B80A09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B80A09">
        <w:rPr>
          <w:rFonts w:ascii="Times New Roman" w:hAnsi="Times New Roman" w:cs="Times New Roman"/>
          <w:bCs/>
          <w:sz w:val="28"/>
          <w:szCs w:val="28"/>
        </w:rPr>
        <w:t>Нелаз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 на выборах депутатов Совета </w:t>
      </w:r>
      <w:proofErr w:type="gramEnd"/>
      <w:r w:rsidR="00B80A09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</w:t>
      </w:r>
      <w:proofErr w:type="gramStart"/>
      <w:r w:rsidR="006E3517">
        <w:rPr>
          <w:rFonts w:ascii="Times New Roman" w:hAnsi="Times New Roman" w:cs="Times New Roman"/>
          <w:bCs/>
          <w:sz w:val="28"/>
          <w:szCs w:val="28"/>
        </w:rPr>
        <w:t>назначенных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58139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B80A09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B80A09">
        <w:rPr>
          <w:rFonts w:ascii="Times New Roman" w:hAnsi="Times New Roman" w:cs="Times New Roman"/>
          <w:bCs/>
          <w:sz w:val="28"/>
          <w:szCs w:val="28"/>
        </w:rPr>
        <w:t>Нелаз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на выборах депутатов Совета </w:t>
      </w:r>
      <w:r w:rsidR="00B80A09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>О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="00CC3859" w:rsidRPr="00CC3859">
        <w:rPr>
          <w:rFonts w:ascii="Times New Roman" w:hAnsi="Times New Roman" w:cs="Times New Roman"/>
          <w:sz w:val="28"/>
          <w:szCs w:val="20"/>
        </w:rPr>
        <w:t>выборах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proofErr w:type="spellStart"/>
      <w:r w:rsidR="00B1323A">
        <w:rPr>
          <w:rFonts w:ascii="Times New Roman" w:hAnsi="Times New Roman" w:cs="Times New Roman"/>
          <w:color w:val="000000"/>
          <w:sz w:val="28"/>
          <w:szCs w:val="28"/>
        </w:rPr>
        <w:t>Овсянкину</w:t>
      </w:r>
      <w:proofErr w:type="spellEnd"/>
      <w:r w:rsidR="00B1323A">
        <w:rPr>
          <w:rFonts w:ascii="Times New Roman" w:hAnsi="Times New Roman" w:cs="Times New Roman"/>
          <w:color w:val="000000"/>
          <w:sz w:val="28"/>
          <w:szCs w:val="28"/>
        </w:rPr>
        <w:t xml:space="preserve"> Галину Василье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B1323A">
        <w:rPr>
          <w:rFonts w:ascii="Times New Roman" w:hAnsi="Times New Roman" w:cs="Times New Roman"/>
          <w:sz w:val="28"/>
          <w:szCs w:val="28"/>
        </w:rPr>
        <w:t>60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B1323A">
        <w:rPr>
          <w:rFonts w:ascii="Times New Roman" w:hAnsi="Times New Roman" w:cs="Times New Roman"/>
          <w:sz w:val="28"/>
          <w:szCs w:val="28"/>
        </w:rPr>
        <w:t xml:space="preserve">машиниста </w:t>
      </w:r>
      <w:proofErr w:type="spellStart"/>
      <w:r w:rsidR="00B1323A">
        <w:rPr>
          <w:rFonts w:ascii="Times New Roman" w:hAnsi="Times New Roman" w:cs="Times New Roman"/>
          <w:sz w:val="28"/>
          <w:szCs w:val="28"/>
        </w:rPr>
        <w:t>насосоных</w:t>
      </w:r>
      <w:proofErr w:type="spellEnd"/>
      <w:r w:rsidR="00B1323A">
        <w:rPr>
          <w:rFonts w:ascii="Times New Roman" w:hAnsi="Times New Roman" w:cs="Times New Roman"/>
          <w:sz w:val="28"/>
          <w:szCs w:val="28"/>
        </w:rPr>
        <w:t xml:space="preserve"> установок АО «Апатит»</w:t>
      </w:r>
      <w:r w:rsidR="006A0E16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Череповецкий район, </w:t>
      </w:r>
      <w:r w:rsidR="00B80A0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B80A09">
        <w:rPr>
          <w:rFonts w:ascii="Times New Roman" w:hAnsi="Times New Roman" w:cs="Times New Roman"/>
          <w:sz w:val="28"/>
          <w:szCs w:val="28"/>
        </w:rPr>
        <w:t>Шулма</w:t>
      </w:r>
      <w:proofErr w:type="spellEnd"/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4D6180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80A09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B80A09">
        <w:rPr>
          <w:rFonts w:ascii="Times New Roman" w:hAnsi="Times New Roman" w:cs="Times New Roman"/>
          <w:bCs/>
          <w:sz w:val="28"/>
          <w:szCs w:val="28"/>
        </w:rPr>
        <w:t>Нелазск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0E16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80A09">
        <w:rPr>
          <w:rFonts w:ascii="Times New Roman" w:hAnsi="Times New Roman" w:cs="Times New Roman"/>
          <w:bCs/>
          <w:sz w:val="28"/>
          <w:szCs w:val="28"/>
        </w:rPr>
        <w:t xml:space="preserve">Нелазского </w:t>
      </w:r>
      <w:r w:rsidR="006A0E16">
        <w:rPr>
          <w:rFonts w:ascii="Times New Roman" w:hAnsi="Times New Roman" w:cs="Times New Roman"/>
          <w:bCs/>
          <w:sz w:val="28"/>
          <w:szCs w:val="28"/>
        </w:rPr>
        <w:t>сельского поселения Череповецкого муниципального</w:t>
      </w:r>
      <w:proofErr w:type="gram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B80A09">
        <w:rPr>
          <w:rFonts w:ascii="Times New Roman" w:hAnsi="Times New Roman" w:cs="Times New Roman"/>
          <w:sz w:val="28"/>
          <w:szCs w:val="28"/>
        </w:rPr>
        <w:t xml:space="preserve">31 </w:t>
      </w:r>
      <w:r w:rsidR="006A0E16">
        <w:rPr>
          <w:rFonts w:ascii="Times New Roman" w:hAnsi="Times New Roman" w:cs="Times New Roman"/>
          <w:sz w:val="28"/>
          <w:szCs w:val="28"/>
        </w:rPr>
        <w:t xml:space="preserve">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80A09">
        <w:rPr>
          <w:rFonts w:ascii="Times New Roman" w:hAnsi="Times New Roman" w:cs="Times New Roman"/>
          <w:sz w:val="28"/>
          <w:szCs w:val="28"/>
        </w:rPr>
        <w:t>19</w:t>
      </w:r>
      <w:r w:rsidR="00367063" w:rsidRPr="00063403">
        <w:rPr>
          <w:rFonts w:ascii="Times New Roman" w:hAnsi="Times New Roman" w:cs="Times New Roman"/>
          <w:sz w:val="28"/>
          <w:szCs w:val="28"/>
        </w:rPr>
        <w:t xml:space="preserve"> </w:t>
      </w:r>
      <w:r w:rsidR="00EE1DCA" w:rsidRPr="00063403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1323A">
        <w:rPr>
          <w:rFonts w:ascii="Times New Roman" w:hAnsi="Times New Roman" w:cs="Times New Roman"/>
          <w:sz w:val="28"/>
          <w:szCs w:val="28"/>
        </w:rPr>
        <w:t>37</w:t>
      </w:r>
      <w:r w:rsidR="00B80A09">
        <w:rPr>
          <w:rFonts w:ascii="Times New Roman" w:hAnsi="Times New Roman" w:cs="Times New Roman"/>
          <w:sz w:val="28"/>
          <w:szCs w:val="28"/>
        </w:rPr>
        <w:t xml:space="preserve"> </w:t>
      </w:r>
      <w:r w:rsidRPr="00063403">
        <w:rPr>
          <w:rFonts w:ascii="Times New Roman" w:hAnsi="Times New Roman" w:cs="Times New Roman"/>
          <w:sz w:val="28"/>
          <w:szCs w:val="28"/>
        </w:rPr>
        <w:t>минут</w:t>
      </w:r>
      <w:r w:rsidR="007B1EA2" w:rsidRPr="0006340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proofErr w:type="spellStart"/>
      <w:r w:rsidR="00B1323A">
        <w:rPr>
          <w:rFonts w:ascii="Times New Roman" w:hAnsi="Times New Roman" w:cs="Times New Roman"/>
          <w:color w:val="000000"/>
          <w:sz w:val="28"/>
          <w:szCs w:val="28"/>
        </w:rPr>
        <w:t>Овсянкиной</w:t>
      </w:r>
      <w:proofErr w:type="spellEnd"/>
      <w:r w:rsidR="00B1323A">
        <w:rPr>
          <w:rFonts w:ascii="Times New Roman" w:hAnsi="Times New Roman" w:cs="Times New Roman"/>
          <w:color w:val="000000"/>
          <w:sz w:val="28"/>
          <w:szCs w:val="28"/>
        </w:rPr>
        <w:t xml:space="preserve"> Галине Николаевне</w:t>
      </w:r>
      <w:r w:rsidR="00AA4ECC" w:rsidRPr="004D61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4B98" w:rsidRPr="004D6180">
        <w:rPr>
          <w:rFonts w:ascii="Times New Roman" w:hAnsi="Times New Roman" w:cs="Times New Roman"/>
          <w:sz w:val="28"/>
          <w:szCs w:val="28"/>
        </w:rPr>
        <w:t>удостоверени</w:t>
      </w:r>
      <w:r w:rsidR="007B1EA2" w:rsidRPr="004D6180">
        <w:rPr>
          <w:rFonts w:ascii="Times New Roman" w:hAnsi="Times New Roman" w:cs="Times New Roman"/>
          <w:sz w:val="28"/>
          <w:szCs w:val="28"/>
        </w:rPr>
        <w:t>е</w:t>
      </w:r>
      <w:r w:rsidR="00D44B98" w:rsidRPr="004D6180">
        <w:rPr>
          <w:rFonts w:ascii="Times New Roman" w:hAnsi="Times New Roman" w:cs="Times New Roman"/>
          <w:sz w:val="28"/>
          <w:szCs w:val="28"/>
        </w:rPr>
        <w:t xml:space="preserve"> установленного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3E020A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3E020A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B3741" w:rsidRPr="00E53657" w:rsidRDefault="000B3741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B3741" w:rsidRDefault="000B3741" w:rsidP="000B37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B3741" w:rsidRDefault="000B3741" w:rsidP="000B37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0B3741" w:rsidRDefault="000B3741" w:rsidP="000B37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И.И. Воронова</w:t>
      </w:r>
    </w:p>
    <w:p w:rsidR="000B3741" w:rsidRDefault="000B3741" w:rsidP="000B37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B3741" w:rsidRDefault="000B3741" w:rsidP="000B37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язанности секретаря</w:t>
      </w:r>
    </w:p>
    <w:p w:rsidR="000B3741" w:rsidRDefault="000B3741" w:rsidP="000B37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рриториальной избирательной комиссии </w:t>
      </w:r>
    </w:p>
    <w:p w:rsidR="000B3741" w:rsidRDefault="000B3741" w:rsidP="000B3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Е.А. Мякова </w:t>
      </w:r>
    </w:p>
    <w:sectPr w:rsidR="000B3741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713A3E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374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78F9"/>
    <w:rsid w:val="000174D1"/>
    <w:rsid w:val="0002272D"/>
    <w:rsid w:val="00022B6E"/>
    <w:rsid w:val="00022E73"/>
    <w:rsid w:val="00043F1A"/>
    <w:rsid w:val="0005650D"/>
    <w:rsid w:val="00063403"/>
    <w:rsid w:val="00070067"/>
    <w:rsid w:val="00085BBC"/>
    <w:rsid w:val="00093690"/>
    <w:rsid w:val="000944FC"/>
    <w:rsid w:val="000A6A93"/>
    <w:rsid w:val="000B3741"/>
    <w:rsid w:val="000B72F4"/>
    <w:rsid w:val="000F4A28"/>
    <w:rsid w:val="000F5B7A"/>
    <w:rsid w:val="00102BA7"/>
    <w:rsid w:val="0010554E"/>
    <w:rsid w:val="00111265"/>
    <w:rsid w:val="00126B20"/>
    <w:rsid w:val="0012749B"/>
    <w:rsid w:val="001918DB"/>
    <w:rsid w:val="00197F5D"/>
    <w:rsid w:val="001A0BB5"/>
    <w:rsid w:val="001B29E8"/>
    <w:rsid w:val="001B5081"/>
    <w:rsid w:val="001B6146"/>
    <w:rsid w:val="001B680A"/>
    <w:rsid w:val="001B70FC"/>
    <w:rsid w:val="001E355B"/>
    <w:rsid w:val="001F006D"/>
    <w:rsid w:val="001F0DB5"/>
    <w:rsid w:val="001F63A7"/>
    <w:rsid w:val="00212E26"/>
    <w:rsid w:val="002249F3"/>
    <w:rsid w:val="0023010A"/>
    <w:rsid w:val="002376AE"/>
    <w:rsid w:val="00242129"/>
    <w:rsid w:val="002575DB"/>
    <w:rsid w:val="00262F8A"/>
    <w:rsid w:val="00276018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67063"/>
    <w:rsid w:val="00380595"/>
    <w:rsid w:val="003911F8"/>
    <w:rsid w:val="003A7761"/>
    <w:rsid w:val="003B03F0"/>
    <w:rsid w:val="003B0C50"/>
    <w:rsid w:val="003B5907"/>
    <w:rsid w:val="003B5C3E"/>
    <w:rsid w:val="003C18DD"/>
    <w:rsid w:val="003C26E5"/>
    <w:rsid w:val="003D51E0"/>
    <w:rsid w:val="003E020A"/>
    <w:rsid w:val="003E2BF0"/>
    <w:rsid w:val="00401E5A"/>
    <w:rsid w:val="00405EEC"/>
    <w:rsid w:val="004115BD"/>
    <w:rsid w:val="00430CFB"/>
    <w:rsid w:val="00456560"/>
    <w:rsid w:val="0045715D"/>
    <w:rsid w:val="00463D8D"/>
    <w:rsid w:val="00477D7D"/>
    <w:rsid w:val="0049671F"/>
    <w:rsid w:val="004A01F6"/>
    <w:rsid w:val="004B44C0"/>
    <w:rsid w:val="004C1220"/>
    <w:rsid w:val="004D23B7"/>
    <w:rsid w:val="004D2A95"/>
    <w:rsid w:val="004D40CA"/>
    <w:rsid w:val="004D6180"/>
    <w:rsid w:val="004E7532"/>
    <w:rsid w:val="00506D2E"/>
    <w:rsid w:val="0050714C"/>
    <w:rsid w:val="00510C99"/>
    <w:rsid w:val="00540699"/>
    <w:rsid w:val="005560AB"/>
    <w:rsid w:val="005602BC"/>
    <w:rsid w:val="005605A1"/>
    <w:rsid w:val="005741FA"/>
    <w:rsid w:val="00581393"/>
    <w:rsid w:val="00594C14"/>
    <w:rsid w:val="005B2362"/>
    <w:rsid w:val="005C3830"/>
    <w:rsid w:val="005C4A7C"/>
    <w:rsid w:val="005E0AC1"/>
    <w:rsid w:val="00603980"/>
    <w:rsid w:val="006054CA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247D"/>
    <w:rsid w:val="006F604C"/>
    <w:rsid w:val="007074DE"/>
    <w:rsid w:val="0071378E"/>
    <w:rsid w:val="00713976"/>
    <w:rsid w:val="00713A3E"/>
    <w:rsid w:val="007207B9"/>
    <w:rsid w:val="007316BF"/>
    <w:rsid w:val="00732D6D"/>
    <w:rsid w:val="00743397"/>
    <w:rsid w:val="00746258"/>
    <w:rsid w:val="00760A41"/>
    <w:rsid w:val="007648DE"/>
    <w:rsid w:val="007650FE"/>
    <w:rsid w:val="00773F87"/>
    <w:rsid w:val="0077731B"/>
    <w:rsid w:val="00786347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39AE"/>
    <w:rsid w:val="008B58F9"/>
    <w:rsid w:val="008D3867"/>
    <w:rsid w:val="008D3F26"/>
    <w:rsid w:val="008E42BC"/>
    <w:rsid w:val="008F0F07"/>
    <w:rsid w:val="009340B5"/>
    <w:rsid w:val="009377DD"/>
    <w:rsid w:val="00956E54"/>
    <w:rsid w:val="0095797E"/>
    <w:rsid w:val="00970D07"/>
    <w:rsid w:val="00980E36"/>
    <w:rsid w:val="0098124B"/>
    <w:rsid w:val="009856C1"/>
    <w:rsid w:val="009A67BC"/>
    <w:rsid w:val="009B1C21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6A"/>
    <w:rsid w:val="00A310C5"/>
    <w:rsid w:val="00A5107E"/>
    <w:rsid w:val="00A72D4A"/>
    <w:rsid w:val="00A742E3"/>
    <w:rsid w:val="00A87E3F"/>
    <w:rsid w:val="00A97D96"/>
    <w:rsid w:val="00AA3925"/>
    <w:rsid w:val="00AA46B1"/>
    <w:rsid w:val="00AA4ECC"/>
    <w:rsid w:val="00AC1E83"/>
    <w:rsid w:val="00AD2D75"/>
    <w:rsid w:val="00AE0FE2"/>
    <w:rsid w:val="00AE1DF1"/>
    <w:rsid w:val="00B01574"/>
    <w:rsid w:val="00B050F6"/>
    <w:rsid w:val="00B06351"/>
    <w:rsid w:val="00B1323A"/>
    <w:rsid w:val="00B22D65"/>
    <w:rsid w:val="00B23A58"/>
    <w:rsid w:val="00B37824"/>
    <w:rsid w:val="00B40150"/>
    <w:rsid w:val="00B642FB"/>
    <w:rsid w:val="00B65B51"/>
    <w:rsid w:val="00B660D1"/>
    <w:rsid w:val="00B80A09"/>
    <w:rsid w:val="00BA1790"/>
    <w:rsid w:val="00BA2907"/>
    <w:rsid w:val="00BB249C"/>
    <w:rsid w:val="00BB2F75"/>
    <w:rsid w:val="00BB7104"/>
    <w:rsid w:val="00BC3DFA"/>
    <w:rsid w:val="00BD6F15"/>
    <w:rsid w:val="00BE2AAB"/>
    <w:rsid w:val="00BE7243"/>
    <w:rsid w:val="00BE7683"/>
    <w:rsid w:val="00BF02F7"/>
    <w:rsid w:val="00BF70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22"/>
    <w:rsid w:val="00D16A73"/>
    <w:rsid w:val="00D25B3A"/>
    <w:rsid w:val="00D34D37"/>
    <w:rsid w:val="00D37940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02DB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  <w:rsid w:val="00FF7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F341-6999-4EEB-B21B-2C47D59A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4</cp:revision>
  <cp:lastPrinted>2022-07-20T13:48:00Z</cp:lastPrinted>
  <dcterms:created xsi:type="dcterms:W3CDTF">2022-07-30T11:06:00Z</dcterms:created>
  <dcterms:modified xsi:type="dcterms:W3CDTF">2022-08-01T07:10:00Z</dcterms:modified>
</cp:coreProperties>
</file>